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19793E" w14:textId="59858E43" w:rsidR="00F85D9A" w:rsidRPr="00E15A9B" w:rsidRDefault="00E15A9B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te de las culturas de la Antigüedad</w:t>
            </w:r>
          </w:p>
          <w:p w14:paraId="674D7BA1" w14:textId="77777777" w:rsidR="00E15A9B" w:rsidRDefault="00E15A9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videos o imágenes de papiros egipcios, describen las ideas que les generan las imágenes, aplicando elementos del lenguaje visual (líneas y formas), guiados por el profesor con preguntas como: </w:t>
            </w:r>
          </w:p>
          <w:p w14:paraId="09CFE71D" w14:textId="77777777" w:rsidR="00E15A9B" w:rsidRDefault="00E15A9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E15A9B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sabemos acerca de los papiros egipcios? </w:t>
            </w:r>
          </w:p>
          <w:p w14:paraId="0274E3C6" w14:textId="77777777" w:rsidR="00E15A9B" w:rsidRDefault="00E15A9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E15A9B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representaran? </w:t>
            </w:r>
          </w:p>
          <w:p w14:paraId="5BCCB060" w14:textId="77777777" w:rsidR="00E15A9B" w:rsidRDefault="00E15A9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E15A9B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formas tienen? </w:t>
            </w:r>
          </w:p>
          <w:p w14:paraId="2615728F" w14:textId="5952E29E" w:rsidR="00E15A9B" w:rsidRPr="00E15A9B" w:rsidRDefault="00E15A9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E15A9B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tipos de líneas tienen?  </w:t>
            </w:r>
          </w:p>
          <w:p w14:paraId="56FB661F" w14:textId="77777777" w:rsidR="00E15A9B" w:rsidRDefault="00E15A9B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5545C26" w14:textId="73F844B5" w:rsidR="00F85D9A" w:rsidRDefault="00E15A9B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5B08997E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8FF3C3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CEAFC2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0B2B" w14:textId="77777777" w:rsidR="003E393B" w:rsidRDefault="003E393B" w:rsidP="00B9327C">
      <w:pPr>
        <w:spacing w:after="0" w:line="240" w:lineRule="auto"/>
      </w:pPr>
      <w:r>
        <w:separator/>
      </w:r>
    </w:p>
  </w:endnote>
  <w:endnote w:type="continuationSeparator" w:id="0">
    <w:p w14:paraId="0702CD38" w14:textId="77777777" w:rsidR="003E393B" w:rsidRDefault="003E39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9A79" w14:textId="77777777" w:rsidR="003E393B" w:rsidRDefault="003E393B" w:rsidP="00B9327C">
      <w:pPr>
        <w:spacing w:after="0" w:line="240" w:lineRule="auto"/>
      </w:pPr>
      <w:r>
        <w:separator/>
      </w:r>
    </w:p>
  </w:footnote>
  <w:footnote w:type="continuationSeparator" w:id="0">
    <w:p w14:paraId="364921A0" w14:textId="77777777" w:rsidR="003E393B" w:rsidRDefault="003E39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53D7E"/>
    <w:rsid w:val="00A60B04"/>
    <w:rsid w:val="00A65534"/>
    <w:rsid w:val="00A87257"/>
    <w:rsid w:val="00AC044E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0</cp:revision>
  <dcterms:created xsi:type="dcterms:W3CDTF">2020-05-14T12:41:00Z</dcterms:created>
  <dcterms:modified xsi:type="dcterms:W3CDTF">2020-06-19T18:28:00Z</dcterms:modified>
</cp:coreProperties>
</file>